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3BA3" w14:textId="77777777" w:rsidR="00AC0640" w:rsidRDefault="00AC0640" w:rsidP="00AC0640">
      <w:r>
        <w:t xml:space="preserve">Name: Prathamesh Prakash </w:t>
      </w:r>
      <w:proofErr w:type="gramStart"/>
      <w:r>
        <w:t>Agawane(</w:t>
      </w:r>
      <w:proofErr w:type="gramEnd"/>
      <w:r>
        <w:t>142203001)</w:t>
      </w:r>
    </w:p>
    <w:p w14:paraId="171A90D1" w14:textId="7886FD5C" w:rsidR="00AC0640" w:rsidRDefault="00AC0640" w:rsidP="00AC0640">
      <w:proofErr w:type="spellStart"/>
      <w:r>
        <w:t>Div</w:t>
      </w:r>
      <w:proofErr w:type="spellEnd"/>
      <w:r>
        <w:t>: 2(Comp)-S5 Batch</w:t>
      </w:r>
    </w:p>
    <w:p w14:paraId="6DB2B146" w14:textId="44390390" w:rsidR="00AC0640" w:rsidRDefault="00AC0640" w:rsidP="00AC0640">
      <w:r>
        <w:t>Assignment-6</w:t>
      </w:r>
    </w:p>
    <w:p w14:paraId="71326908" w14:textId="6B5CE2A9" w:rsidR="00AC0640" w:rsidRDefault="00AC0640" w:rsidP="00AC06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28A09" wp14:editId="1BC4E39E">
                <wp:simplePos x="0" y="0"/>
                <wp:positionH relativeFrom="column">
                  <wp:posOffset>-26670</wp:posOffset>
                </wp:positionH>
                <wp:positionV relativeFrom="paragraph">
                  <wp:posOffset>41910</wp:posOffset>
                </wp:positionV>
                <wp:extent cx="6324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C2E1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3.3pt" to="495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3C46276D" w14:textId="1A073CA5" w:rsidR="00AC0640" w:rsidRDefault="003E1CA4" w:rsidP="003E1CA4">
      <w:r>
        <w:t>1)Simple Program</w:t>
      </w:r>
    </w:p>
    <w:p w14:paraId="63DA874C" w14:textId="77777777" w:rsidR="003E1CA4" w:rsidRDefault="003E1CA4" w:rsidP="003E1CA4">
      <w:pPr>
        <w:ind w:left="360"/>
      </w:pPr>
    </w:p>
    <w:p w14:paraId="2C61B6F4" w14:textId="119EC998" w:rsidR="00F15F96" w:rsidRDefault="003E1CA4" w:rsidP="003E1CA4">
      <w:pPr>
        <w:pStyle w:val="ListParagraph"/>
        <w:ind w:left="0"/>
        <w:jc w:val="center"/>
      </w:pPr>
      <w:r>
        <w:t>Input</w:t>
      </w:r>
    </w:p>
    <w:p w14:paraId="7F15DD6D" w14:textId="209687B5" w:rsidR="00AC0640" w:rsidRDefault="00AC0640" w:rsidP="00AC0640">
      <w:r>
        <w:rPr>
          <w:noProof/>
        </w:rPr>
        <w:drawing>
          <wp:inline distT="0" distB="0" distL="0" distR="0" wp14:anchorId="49E0FFA6" wp14:editId="636AB096">
            <wp:extent cx="5731510" cy="5765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EA74" w14:textId="25028198" w:rsidR="00AC0640" w:rsidRDefault="003E1CA4" w:rsidP="003E1CA4">
      <w:pPr>
        <w:jc w:val="center"/>
      </w:pPr>
      <w:r>
        <w:t>Output</w:t>
      </w:r>
    </w:p>
    <w:p w14:paraId="25517AE3" w14:textId="52D8329A" w:rsidR="00AC0640" w:rsidRDefault="00AC0640" w:rsidP="00AC0640">
      <w:r>
        <w:rPr>
          <w:noProof/>
        </w:rPr>
        <w:drawing>
          <wp:inline distT="0" distB="0" distL="0" distR="0" wp14:anchorId="2A5E815B" wp14:editId="35C0D79B">
            <wp:extent cx="5731510" cy="13487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2AD1" w14:textId="7CA74E06" w:rsidR="00AC0640" w:rsidRPr="00AC0640" w:rsidRDefault="00AC0640" w:rsidP="00AC0640"/>
    <w:p w14:paraId="39694885" w14:textId="170FF866" w:rsidR="00AC0640" w:rsidRPr="00AC0640" w:rsidRDefault="00AC0640" w:rsidP="00AC0640"/>
    <w:p w14:paraId="5AB931FA" w14:textId="580CE48A" w:rsidR="00AC0640" w:rsidRDefault="003E1CA4" w:rsidP="00AC0640">
      <w:r>
        <w:t>2)If statement</w:t>
      </w:r>
    </w:p>
    <w:p w14:paraId="01A85947" w14:textId="77777777" w:rsidR="003E1CA4" w:rsidRPr="00AC0640" w:rsidRDefault="003E1CA4" w:rsidP="00AC0640"/>
    <w:p w14:paraId="78DEA2AF" w14:textId="7A7C5B7C" w:rsidR="00AC0640" w:rsidRDefault="003E1CA4" w:rsidP="003E1CA4">
      <w:pPr>
        <w:jc w:val="center"/>
      </w:pPr>
      <w:r>
        <w:t>Input</w:t>
      </w:r>
    </w:p>
    <w:p w14:paraId="44713153" w14:textId="3275B5C9" w:rsidR="00AC0640" w:rsidRPr="00AC0640" w:rsidRDefault="00AC0640" w:rsidP="00AC0640">
      <w:r>
        <w:rPr>
          <w:noProof/>
        </w:rPr>
        <w:drawing>
          <wp:inline distT="0" distB="0" distL="0" distR="0" wp14:anchorId="32D19B8C" wp14:editId="26AEFB36">
            <wp:extent cx="5731510" cy="11607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F8D6" w14:textId="618F7874" w:rsidR="00AC0640" w:rsidRDefault="003E1CA4" w:rsidP="003E1CA4">
      <w:pPr>
        <w:jc w:val="center"/>
      </w:pPr>
      <w:r>
        <w:t>Output</w:t>
      </w:r>
    </w:p>
    <w:p w14:paraId="445959B7" w14:textId="0120DA52" w:rsidR="00AC0640" w:rsidRDefault="00AC0640" w:rsidP="00AC0640">
      <w:r>
        <w:rPr>
          <w:noProof/>
        </w:rPr>
        <w:drawing>
          <wp:inline distT="0" distB="0" distL="0" distR="0" wp14:anchorId="43BE9903" wp14:editId="0780913C">
            <wp:extent cx="5731510" cy="10439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3B54" w14:textId="7444E08D" w:rsidR="00AC0640" w:rsidRPr="00AC0640" w:rsidRDefault="00AC0640" w:rsidP="00AC0640"/>
    <w:p w14:paraId="11678121" w14:textId="7686225F" w:rsidR="00AC0640" w:rsidRDefault="003E1CA4" w:rsidP="00AC0640">
      <w:r>
        <w:t>3)If else</w:t>
      </w:r>
    </w:p>
    <w:p w14:paraId="12E1984A" w14:textId="77777777" w:rsidR="003E1CA4" w:rsidRDefault="003E1CA4" w:rsidP="00AC0640"/>
    <w:p w14:paraId="62E2DCC3" w14:textId="1414FAAE" w:rsidR="00AC0640" w:rsidRDefault="003E1CA4" w:rsidP="003E1CA4">
      <w:pPr>
        <w:jc w:val="center"/>
      </w:pPr>
      <w:r>
        <w:t>Input</w:t>
      </w:r>
    </w:p>
    <w:p w14:paraId="7FD0C669" w14:textId="5E9711D8" w:rsidR="00AC0640" w:rsidRDefault="00AC0640" w:rsidP="00AC0640">
      <w:pPr>
        <w:rPr>
          <w:noProof/>
        </w:rPr>
      </w:pPr>
      <w:r>
        <w:rPr>
          <w:noProof/>
        </w:rPr>
        <w:drawing>
          <wp:inline distT="0" distB="0" distL="0" distR="0" wp14:anchorId="3F1EA1BF" wp14:editId="508BC753">
            <wp:extent cx="5731510" cy="14782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688C" w14:textId="47B7457F" w:rsidR="00AC0640" w:rsidRDefault="003E1CA4" w:rsidP="003E1CA4">
      <w:pPr>
        <w:jc w:val="center"/>
      </w:pPr>
      <w:r>
        <w:lastRenderedPageBreak/>
        <w:t>Output</w:t>
      </w:r>
    </w:p>
    <w:p w14:paraId="518775F2" w14:textId="17003289" w:rsidR="00AC0640" w:rsidRDefault="00AC0640" w:rsidP="00AC0640">
      <w:pPr>
        <w:rPr>
          <w:noProof/>
        </w:rPr>
      </w:pPr>
      <w:r>
        <w:rPr>
          <w:noProof/>
        </w:rPr>
        <w:drawing>
          <wp:inline distT="0" distB="0" distL="0" distR="0" wp14:anchorId="01CA35AB" wp14:editId="02D39897">
            <wp:extent cx="5731510" cy="13182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6312" w14:textId="66A8974F" w:rsidR="00AC0640" w:rsidRPr="00AC0640" w:rsidRDefault="00AC0640" w:rsidP="00AC0640"/>
    <w:p w14:paraId="6CC18F95" w14:textId="58AE37D2" w:rsidR="00AC0640" w:rsidRPr="00AC0640" w:rsidRDefault="00AC0640" w:rsidP="00AC0640"/>
    <w:p w14:paraId="2EA05453" w14:textId="07AC2AED" w:rsidR="00AC0640" w:rsidRDefault="003E1CA4" w:rsidP="00AC0640">
      <w:pPr>
        <w:rPr>
          <w:noProof/>
        </w:rPr>
      </w:pPr>
      <w:r>
        <w:rPr>
          <w:noProof/>
        </w:rPr>
        <w:t>4) For Loop</w:t>
      </w:r>
    </w:p>
    <w:p w14:paraId="72F774C6" w14:textId="77777777" w:rsidR="003E1CA4" w:rsidRDefault="003E1CA4" w:rsidP="00AC0640">
      <w:pPr>
        <w:rPr>
          <w:noProof/>
        </w:rPr>
      </w:pPr>
    </w:p>
    <w:p w14:paraId="1737309C" w14:textId="4A97114A" w:rsidR="003E1CA4" w:rsidRDefault="003E1CA4" w:rsidP="003E1CA4">
      <w:pPr>
        <w:jc w:val="center"/>
        <w:rPr>
          <w:noProof/>
        </w:rPr>
      </w:pPr>
      <w:r>
        <w:rPr>
          <w:noProof/>
        </w:rPr>
        <w:t>Input</w:t>
      </w:r>
    </w:p>
    <w:p w14:paraId="709A5CCA" w14:textId="77777777" w:rsidR="00AC0640" w:rsidRDefault="00AC0640" w:rsidP="00AC0640">
      <w:r>
        <w:rPr>
          <w:noProof/>
        </w:rPr>
        <w:drawing>
          <wp:inline distT="0" distB="0" distL="0" distR="0" wp14:anchorId="50CB1EB3" wp14:editId="4EB19086">
            <wp:extent cx="5731510" cy="10896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A968C" w14:textId="1A47D65B" w:rsidR="00AC0640" w:rsidRDefault="003E1CA4" w:rsidP="003E1CA4">
      <w:pPr>
        <w:jc w:val="center"/>
      </w:pPr>
      <w:r>
        <w:t>Output</w:t>
      </w:r>
    </w:p>
    <w:p w14:paraId="55A92E49" w14:textId="051E7A6A" w:rsidR="00AC0640" w:rsidRDefault="00AC0640" w:rsidP="00AC0640">
      <w:pPr>
        <w:rPr>
          <w:noProof/>
        </w:rPr>
      </w:pPr>
      <w:r>
        <w:rPr>
          <w:noProof/>
        </w:rPr>
        <w:drawing>
          <wp:inline distT="0" distB="0" distL="0" distR="0" wp14:anchorId="1B65A394" wp14:editId="1E44FC01">
            <wp:extent cx="5731510" cy="20421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DAF1" w14:textId="3BBE56B9" w:rsidR="00AC0640" w:rsidRPr="00AC0640" w:rsidRDefault="00AC0640" w:rsidP="00AC0640"/>
    <w:p w14:paraId="1011C4C3" w14:textId="14B6203E" w:rsidR="00AC0640" w:rsidRPr="00AC0640" w:rsidRDefault="00AC0640" w:rsidP="00AC0640"/>
    <w:p w14:paraId="29FFB53B" w14:textId="76BA3C4F" w:rsidR="00AC0640" w:rsidRDefault="003E1CA4" w:rsidP="00AC0640">
      <w:pPr>
        <w:rPr>
          <w:noProof/>
        </w:rPr>
      </w:pPr>
      <w:r>
        <w:rPr>
          <w:noProof/>
        </w:rPr>
        <w:t>5) Nested For Loop</w:t>
      </w:r>
    </w:p>
    <w:p w14:paraId="61A8A5E6" w14:textId="54B9B47C" w:rsidR="003E1CA4" w:rsidRDefault="003E1CA4" w:rsidP="003E1CA4">
      <w:pPr>
        <w:jc w:val="center"/>
        <w:rPr>
          <w:noProof/>
        </w:rPr>
      </w:pPr>
      <w:r>
        <w:rPr>
          <w:noProof/>
        </w:rPr>
        <w:t>Input</w:t>
      </w:r>
    </w:p>
    <w:p w14:paraId="40A9CAED" w14:textId="04D77155" w:rsidR="00AC0640" w:rsidRDefault="00AC0640" w:rsidP="00AC0640">
      <w:r>
        <w:rPr>
          <w:noProof/>
        </w:rPr>
        <w:drawing>
          <wp:inline distT="0" distB="0" distL="0" distR="0" wp14:anchorId="00DD167E" wp14:editId="6C192953">
            <wp:extent cx="5731510" cy="22936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9016" w14:textId="77777777" w:rsidR="003E1CA4" w:rsidRDefault="003E1CA4" w:rsidP="00AC0640"/>
    <w:p w14:paraId="3BE690FD" w14:textId="726769C7" w:rsidR="003E1CA4" w:rsidRDefault="003E1CA4" w:rsidP="003E1CA4">
      <w:pPr>
        <w:jc w:val="center"/>
        <w:rPr>
          <w:noProof/>
        </w:rPr>
      </w:pPr>
      <w:r>
        <w:rPr>
          <w:noProof/>
        </w:rPr>
        <w:lastRenderedPageBreak/>
        <w:t>Output</w:t>
      </w:r>
    </w:p>
    <w:p w14:paraId="7271D4FA" w14:textId="675B7D66" w:rsidR="00AC0640" w:rsidRDefault="00AC0640" w:rsidP="00AC0640">
      <w:pPr>
        <w:rPr>
          <w:noProof/>
        </w:rPr>
      </w:pPr>
      <w:r>
        <w:rPr>
          <w:noProof/>
        </w:rPr>
        <w:drawing>
          <wp:inline distT="0" distB="0" distL="0" distR="0" wp14:anchorId="3CB49BDE" wp14:editId="40D09587">
            <wp:extent cx="5731510" cy="23088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A08A" w14:textId="1D05264D" w:rsidR="00AC0640" w:rsidRDefault="00AC0640" w:rsidP="00AC0640"/>
    <w:p w14:paraId="699B0BAC" w14:textId="3E419AEA" w:rsidR="003E1CA4" w:rsidRDefault="003E1CA4" w:rsidP="00AC0640">
      <w:r>
        <w:t>6)While</w:t>
      </w:r>
    </w:p>
    <w:p w14:paraId="75E0D820" w14:textId="07579F00" w:rsidR="003E1CA4" w:rsidRPr="00AC0640" w:rsidRDefault="003E1CA4" w:rsidP="003E1CA4">
      <w:pPr>
        <w:jc w:val="center"/>
      </w:pPr>
      <w:r>
        <w:t>Input</w:t>
      </w:r>
    </w:p>
    <w:p w14:paraId="21EF5D2B" w14:textId="76D5F9EF" w:rsidR="00AC0640" w:rsidRPr="00AC0640" w:rsidRDefault="00AC0640" w:rsidP="00AC0640"/>
    <w:p w14:paraId="1973F427" w14:textId="77777777" w:rsidR="00AC0640" w:rsidRDefault="00AC0640" w:rsidP="00AC0640">
      <w:r>
        <w:rPr>
          <w:noProof/>
        </w:rPr>
        <w:drawing>
          <wp:inline distT="0" distB="0" distL="0" distR="0" wp14:anchorId="7098B8FC" wp14:editId="23D35C5A">
            <wp:extent cx="5731510" cy="14300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1E27" w14:textId="11A9ACB4" w:rsidR="00AC0640" w:rsidRDefault="003E1CA4" w:rsidP="003E1CA4">
      <w:pPr>
        <w:jc w:val="center"/>
      </w:pPr>
      <w:r>
        <w:t>Output</w:t>
      </w:r>
    </w:p>
    <w:p w14:paraId="595F095E" w14:textId="6D3E00E9" w:rsidR="00AC0640" w:rsidRDefault="00AC0640" w:rsidP="00AC0640">
      <w:r>
        <w:rPr>
          <w:noProof/>
        </w:rPr>
        <w:drawing>
          <wp:inline distT="0" distB="0" distL="0" distR="0" wp14:anchorId="2DFD856C" wp14:editId="45695068">
            <wp:extent cx="5731510" cy="12877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D736" w14:textId="210E3A77" w:rsidR="00AC0640" w:rsidRPr="00AC0640" w:rsidRDefault="00AC0640" w:rsidP="00AC0640"/>
    <w:p w14:paraId="39E5A6D8" w14:textId="330207B8" w:rsidR="00AC0640" w:rsidRDefault="003E1CA4" w:rsidP="00AC0640">
      <w:r>
        <w:t>7)String length</w:t>
      </w:r>
    </w:p>
    <w:p w14:paraId="6FEEEBD7" w14:textId="14507ACD" w:rsidR="003E1CA4" w:rsidRPr="00AC0640" w:rsidRDefault="003E1CA4" w:rsidP="003E1CA4">
      <w:pPr>
        <w:jc w:val="center"/>
      </w:pPr>
      <w:r>
        <w:t>Input</w:t>
      </w:r>
    </w:p>
    <w:p w14:paraId="0CECA847" w14:textId="6E0069FB" w:rsidR="00AC0640" w:rsidRDefault="00AC0640" w:rsidP="00AC0640"/>
    <w:p w14:paraId="73F3D35E" w14:textId="1B02A7C2" w:rsidR="00AC0640" w:rsidRDefault="00AC0640" w:rsidP="00AC0640">
      <w:r>
        <w:rPr>
          <w:noProof/>
        </w:rPr>
        <w:drawing>
          <wp:inline distT="0" distB="0" distL="0" distR="0" wp14:anchorId="4B1B6D3F" wp14:editId="1ED5E2A2">
            <wp:extent cx="5731510" cy="8229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75AC" w14:textId="5E5D99CE" w:rsidR="003E1CA4" w:rsidRDefault="003E1CA4" w:rsidP="003E1CA4">
      <w:pPr>
        <w:jc w:val="center"/>
      </w:pPr>
      <w:r>
        <w:t>Output</w:t>
      </w:r>
    </w:p>
    <w:p w14:paraId="2C427F9C" w14:textId="7D1CA817" w:rsidR="00AC0640" w:rsidRDefault="00AC0640" w:rsidP="00AC0640">
      <w:r>
        <w:rPr>
          <w:noProof/>
        </w:rPr>
        <w:drawing>
          <wp:inline distT="0" distB="0" distL="0" distR="0" wp14:anchorId="763AF328" wp14:editId="7B90CD30">
            <wp:extent cx="5731510" cy="9829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6BB9" w14:textId="5414CC00" w:rsidR="003E1CA4" w:rsidRDefault="003E1CA4" w:rsidP="00AC0640">
      <w:r>
        <w:lastRenderedPageBreak/>
        <w:t>8) Nested If else</w:t>
      </w:r>
    </w:p>
    <w:p w14:paraId="3CE30247" w14:textId="77BB3D68" w:rsidR="003E1CA4" w:rsidRDefault="003E1CA4" w:rsidP="003E1CA4">
      <w:pPr>
        <w:jc w:val="center"/>
      </w:pPr>
      <w:r>
        <w:t>Input</w:t>
      </w:r>
    </w:p>
    <w:p w14:paraId="20EEA6C2" w14:textId="77777777" w:rsidR="00AC0640" w:rsidRDefault="00AC0640" w:rsidP="00AC0640">
      <w:r>
        <w:rPr>
          <w:noProof/>
        </w:rPr>
        <w:drawing>
          <wp:inline distT="0" distB="0" distL="0" distR="0" wp14:anchorId="1ADB2350" wp14:editId="772F6344">
            <wp:extent cx="5731510" cy="184404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A7B1" w14:textId="3B3DD4AC" w:rsidR="00AC0640" w:rsidRDefault="003E1CA4" w:rsidP="003E1CA4">
      <w:pPr>
        <w:jc w:val="center"/>
      </w:pPr>
      <w:r>
        <w:t>Output</w:t>
      </w:r>
    </w:p>
    <w:p w14:paraId="59CD3EDE" w14:textId="7E80276E" w:rsidR="00AC0640" w:rsidRDefault="00AC0640" w:rsidP="00AC0640">
      <w:r>
        <w:rPr>
          <w:noProof/>
        </w:rPr>
        <w:drawing>
          <wp:inline distT="0" distB="0" distL="0" distR="0" wp14:anchorId="63E66F2E" wp14:editId="2A09EFFF">
            <wp:extent cx="5731510" cy="11430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D240" w14:textId="70F6C26E" w:rsidR="00AC0640" w:rsidRDefault="00AC0640" w:rsidP="00AC0640"/>
    <w:p w14:paraId="58548EEB" w14:textId="1048EA03" w:rsidR="00AC0640" w:rsidRDefault="003E1CA4" w:rsidP="00AC0640">
      <w:r>
        <w:t>9)Cat String</w:t>
      </w:r>
    </w:p>
    <w:p w14:paraId="58462651" w14:textId="03AC280E" w:rsidR="003E1CA4" w:rsidRDefault="003E1CA4" w:rsidP="003E1CA4">
      <w:pPr>
        <w:jc w:val="center"/>
      </w:pPr>
      <w:r>
        <w:t>Input</w:t>
      </w:r>
    </w:p>
    <w:p w14:paraId="73392BDA" w14:textId="77777777" w:rsidR="00AC0640" w:rsidRDefault="00AC0640" w:rsidP="00AC0640">
      <w:r>
        <w:rPr>
          <w:noProof/>
        </w:rPr>
        <w:drawing>
          <wp:inline distT="0" distB="0" distL="0" distR="0" wp14:anchorId="5F17D34D" wp14:editId="2F3F0BEA">
            <wp:extent cx="5731510" cy="10668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A4A3" w14:textId="21D545F5" w:rsidR="00AC0640" w:rsidRDefault="003E1CA4" w:rsidP="003E1CA4">
      <w:pPr>
        <w:jc w:val="center"/>
      </w:pPr>
      <w:r>
        <w:t>Output</w:t>
      </w:r>
    </w:p>
    <w:p w14:paraId="21BF7058" w14:textId="735AAB24" w:rsidR="00AC0640" w:rsidRDefault="00AC0640" w:rsidP="00AC0640">
      <w:r>
        <w:rPr>
          <w:noProof/>
        </w:rPr>
        <w:drawing>
          <wp:inline distT="0" distB="0" distL="0" distR="0" wp14:anchorId="30121A53" wp14:editId="2B2EEC38">
            <wp:extent cx="5731510" cy="12039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4827B" w14:textId="42EE9302" w:rsidR="003E1CA4" w:rsidRDefault="003E1CA4" w:rsidP="00AC0640"/>
    <w:p w14:paraId="558A83F9" w14:textId="55A80EF9" w:rsidR="003E1CA4" w:rsidRDefault="00F81228" w:rsidP="00AC0640">
      <w:r>
        <w:t>10)String Path</w:t>
      </w:r>
    </w:p>
    <w:p w14:paraId="2B53483D" w14:textId="6287C4C2" w:rsidR="00F81228" w:rsidRDefault="00F81228" w:rsidP="00F81228">
      <w:pPr>
        <w:jc w:val="center"/>
      </w:pPr>
      <w:r>
        <w:t>Input</w:t>
      </w:r>
    </w:p>
    <w:p w14:paraId="0D943513" w14:textId="77777777" w:rsidR="00F81228" w:rsidRDefault="00F81228" w:rsidP="00F81228"/>
    <w:p w14:paraId="724A19D8" w14:textId="55D273D2" w:rsidR="003E1CA4" w:rsidRDefault="003E1CA4" w:rsidP="00AC0640">
      <w:r>
        <w:rPr>
          <w:noProof/>
        </w:rPr>
        <w:drawing>
          <wp:inline distT="0" distB="0" distL="0" distR="0" wp14:anchorId="16231247" wp14:editId="308FE5E5">
            <wp:extent cx="5731510" cy="12725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21E6" w14:textId="1DCB2988" w:rsidR="00F81228" w:rsidRDefault="00F81228" w:rsidP="00AC0640"/>
    <w:p w14:paraId="160509FF" w14:textId="42F987D0" w:rsidR="00F81228" w:rsidRDefault="00F81228" w:rsidP="00AC0640"/>
    <w:p w14:paraId="4B4A210F" w14:textId="77777777" w:rsidR="003E1CA4" w:rsidRDefault="003E1CA4" w:rsidP="00AC0640"/>
    <w:p w14:paraId="2616ECD2" w14:textId="3437FA3D" w:rsidR="003E1CA4" w:rsidRDefault="00F81228" w:rsidP="00F81228">
      <w:pPr>
        <w:jc w:val="center"/>
      </w:pPr>
      <w:r>
        <w:t>Output</w:t>
      </w:r>
    </w:p>
    <w:p w14:paraId="1B1BCEB8" w14:textId="75E32532" w:rsidR="003E1CA4" w:rsidRDefault="003E1CA4" w:rsidP="00AC0640">
      <w:r>
        <w:rPr>
          <w:noProof/>
        </w:rPr>
        <w:drawing>
          <wp:inline distT="0" distB="0" distL="0" distR="0" wp14:anchorId="5A80F007" wp14:editId="34E00B04">
            <wp:extent cx="5731510" cy="11430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8758" w14:textId="3A522452" w:rsidR="00AC0640" w:rsidRDefault="00AC0640" w:rsidP="00AC0640"/>
    <w:p w14:paraId="7C48203F" w14:textId="760A1582" w:rsidR="00AC0640" w:rsidRDefault="00AC0640" w:rsidP="00AC0640"/>
    <w:p w14:paraId="7BE8098B" w14:textId="77777777" w:rsidR="00AC0640" w:rsidRPr="00AC0640" w:rsidRDefault="00AC0640" w:rsidP="00AC0640"/>
    <w:sectPr w:rsidR="00AC0640" w:rsidRPr="00AC06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21FC" w14:textId="77777777" w:rsidR="005307C8" w:rsidRDefault="005307C8" w:rsidP="00AC0640">
      <w:r>
        <w:separator/>
      </w:r>
    </w:p>
  </w:endnote>
  <w:endnote w:type="continuationSeparator" w:id="0">
    <w:p w14:paraId="317D0339" w14:textId="77777777" w:rsidR="005307C8" w:rsidRDefault="005307C8" w:rsidP="00AC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0D15" w14:textId="77777777" w:rsidR="005307C8" w:rsidRDefault="005307C8" w:rsidP="00AC0640">
      <w:r>
        <w:separator/>
      </w:r>
    </w:p>
  </w:footnote>
  <w:footnote w:type="continuationSeparator" w:id="0">
    <w:p w14:paraId="5EF58506" w14:textId="77777777" w:rsidR="005307C8" w:rsidRDefault="005307C8" w:rsidP="00AC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D2272"/>
    <w:multiLevelType w:val="hybridMultilevel"/>
    <w:tmpl w:val="70E471F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82C20"/>
    <w:multiLevelType w:val="hybridMultilevel"/>
    <w:tmpl w:val="442817D4"/>
    <w:lvl w:ilvl="0" w:tplc="F18E7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D7554"/>
    <w:multiLevelType w:val="hybridMultilevel"/>
    <w:tmpl w:val="E95E414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631957">
    <w:abstractNumId w:val="0"/>
  </w:num>
  <w:num w:numId="2" w16cid:durableId="1943218690">
    <w:abstractNumId w:val="2"/>
  </w:num>
  <w:num w:numId="3" w16cid:durableId="58387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640"/>
    <w:rsid w:val="003E1CA4"/>
    <w:rsid w:val="005307C8"/>
    <w:rsid w:val="00AC0640"/>
    <w:rsid w:val="00F15F96"/>
    <w:rsid w:val="00F8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E2185"/>
  <w15:chartTrackingRefBased/>
  <w15:docId w15:val="{90F74827-5787-46C1-8279-72FE2496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40"/>
    <w:pPr>
      <w:suppressAutoHyphens/>
      <w:overflowPunct w:val="0"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640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AC064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C0640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C064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C0640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0BB8-B0D1-435A-B65F-295A5146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Agawane</dc:creator>
  <cp:keywords/>
  <dc:description/>
  <cp:lastModifiedBy>Prathamesh Agawane</cp:lastModifiedBy>
  <cp:revision>1</cp:revision>
  <dcterms:created xsi:type="dcterms:W3CDTF">2023-01-17T12:57:00Z</dcterms:created>
  <dcterms:modified xsi:type="dcterms:W3CDTF">2023-01-17T13:19:00Z</dcterms:modified>
</cp:coreProperties>
</file>